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15D1" w14:textId="25BE2E9F" w:rsidR="00B566E8" w:rsidRDefault="00807BFF" w:rsidP="00B566E8">
      <w:pPr>
        <w:pStyle w:val="Titel"/>
        <w:ind w:left="3402"/>
        <w:rPr>
          <w:rFonts w:ascii="Arial" w:hAnsi="Arial" w:cs="Arial"/>
          <w:color w:val="003359"/>
          <w:sz w:val="44"/>
        </w:rPr>
      </w:pPr>
      <w:r w:rsidRPr="00807BFF">
        <w:rPr>
          <w:rFonts w:ascii="Arial" w:hAnsi="Arial" w:cs="Arial"/>
          <w:noProof/>
          <w:color w:val="003359"/>
          <w:sz w:val="44"/>
        </w:rPr>
        <w:drawing>
          <wp:anchor distT="0" distB="0" distL="114300" distR="114300" simplePos="0" relativeHeight="251660288" behindDoc="0" locked="0" layoutInCell="1" allowOverlap="1" wp14:anchorId="0239C96C" wp14:editId="5CBA3CA6">
            <wp:simplePos x="0" y="0"/>
            <wp:positionH relativeFrom="column">
              <wp:posOffset>1212850</wp:posOffset>
            </wp:positionH>
            <wp:positionV relativeFrom="paragraph">
              <wp:posOffset>-50800</wp:posOffset>
            </wp:positionV>
            <wp:extent cx="798830" cy="798830"/>
            <wp:effectExtent l="0" t="0" r="127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E6" w:rsidRPr="00807BFF">
        <w:rPr>
          <w:rFonts w:ascii="Arial" w:hAnsi="Arial" w:cs="Arial"/>
          <w:color w:val="003359"/>
          <w:sz w:val="44"/>
        </w:rPr>
        <w:t xml:space="preserve">Inschrijfformulier </w:t>
      </w:r>
      <w:r w:rsidR="000404E6" w:rsidRPr="00807BFF">
        <w:rPr>
          <w:rFonts w:ascii="Arial" w:hAnsi="Arial" w:cs="Arial"/>
          <w:color w:val="003359"/>
          <w:sz w:val="44"/>
        </w:rPr>
        <w:br/>
        <w:t>Gewoon Lekker Duiken</w:t>
      </w:r>
    </w:p>
    <w:p w14:paraId="0C0F5285" w14:textId="77777777" w:rsidR="00807BFF" w:rsidRPr="00807BFF" w:rsidRDefault="00807BFF" w:rsidP="00807BFF"/>
    <w:tbl>
      <w:tblPr>
        <w:tblStyle w:val="Tabelraster"/>
        <w:tblW w:w="0" w:type="auto"/>
        <w:shd w:val="clear" w:color="auto" w:fill="DCF5F6"/>
        <w:tblLook w:val="04A0" w:firstRow="1" w:lastRow="0" w:firstColumn="1" w:lastColumn="0" w:noHBand="0" w:noVBand="1"/>
      </w:tblPr>
      <w:tblGrid>
        <w:gridCol w:w="9073"/>
      </w:tblGrid>
      <w:tr w:rsidR="00D837B1" w:rsidRPr="00807BFF" w14:paraId="4EA5EABF" w14:textId="77777777" w:rsidTr="00B707C3">
        <w:tc>
          <w:tcPr>
            <w:tcW w:w="9073" w:type="dxa"/>
            <w:shd w:val="clear" w:color="auto" w:fill="F1F6F6"/>
            <w:tcMar>
              <w:top w:w="113" w:type="dxa"/>
              <w:bottom w:w="113" w:type="dxa"/>
            </w:tcMar>
          </w:tcPr>
          <w:p w14:paraId="340B8BD2" w14:textId="4D2590F6" w:rsidR="00D837B1" w:rsidRPr="00807BFF" w:rsidRDefault="00D837B1" w:rsidP="009940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BFF">
              <w:rPr>
                <w:rFonts w:ascii="Arial" w:hAnsi="Arial" w:cs="Arial"/>
                <w:b/>
                <w:sz w:val="16"/>
                <w:szCs w:val="16"/>
              </w:rPr>
              <w:t>Print dit formulier en vul alle gegevens</w:t>
            </w:r>
            <w:r w:rsidR="00F024AA" w:rsidRPr="00807BFF">
              <w:rPr>
                <w:rFonts w:ascii="Arial" w:hAnsi="Arial" w:cs="Arial"/>
                <w:b/>
                <w:sz w:val="16"/>
                <w:szCs w:val="16"/>
              </w:rPr>
              <w:t xml:space="preserve"> in. Scannen en opsturen kan naar</w:t>
            </w:r>
            <w:r w:rsidR="00F13B99" w:rsidRPr="00807BF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F13B99" w:rsidRPr="00807BFF">
                <w:rPr>
                  <w:rStyle w:val="Hyperlink"/>
                  <w:rFonts w:ascii="Arial" w:hAnsi="Arial" w:cs="Arial"/>
                  <w:sz w:val="16"/>
                  <w:szCs w:val="16"/>
                </w:rPr>
                <w:t>secretaris@gewoonlekkerduiken.nl</w:t>
              </w:r>
            </w:hyperlink>
            <w:r w:rsidR="00F13B99" w:rsidRPr="00807B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B99" w:rsidRPr="00807B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E051A33" w14:textId="77777777" w:rsidR="00807BFF" w:rsidRPr="00807BFF" w:rsidRDefault="00807BFF" w:rsidP="009940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EA46F" w14:textId="33B0504B" w:rsidR="00D837B1" w:rsidRPr="00807BFF" w:rsidRDefault="00D837B1" w:rsidP="009940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BFF">
              <w:rPr>
                <w:rFonts w:ascii="Arial" w:hAnsi="Arial" w:cs="Arial"/>
                <w:b/>
                <w:sz w:val="16"/>
                <w:szCs w:val="16"/>
              </w:rPr>
              <w:t>Je bent zelf verantwoordelijk voor het doorgeven van wijzigingen in je gegevens en noodcontact</w:t>
            </w:r>
            <w:r w:rsidR="00994081" w:rsidRPr="00807BF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206EC59" w14:textId="2EF53E10" w:rsidR="00D837B1" w:rsidRPr="00807BFF" w:rsidRDefault="00D837B1" w:rsidP="00994081">
            <w:pPr>
              <w:rPr>
                <w:rFonts w:ascii="Arial" w:hAnsi="Arial" w:cs="Arial"/>
              </w:rPr>
            </w:pPr>
            <w:r w:rsidRPr="00807BFF">
              <w:rPr>
                <w:rFonts w:ascii="Arial" w:hAnsi="Arial" w:cs="Arial"/>
                <w:b/>
                <w:sz w:val="16"/>
                <w:szCs w:val="16"/>
              </w:rPr>
              <w:t xml:space="preserve">We gaan ervan uit dat je </w:t>
            </w:r>
            <w:r w:rsidR="00994081" w:rsidRPr="00807BF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B2861" w:rsidRPr="00807BFF">
              <w:rPr>
                <w:rFonts w:ascii="Arial" w:hAnsi="Arial" w:cs="Arial"/>
                <w:b/>
                <w:sz w:val="16"/>
                <w:szCs w:val="16"/>
              </w:rPr>
              <w:t>medisch</w:t>
            </w:r>
            <w:r w:rsidR="00994081" w:rsidRPr="00807BF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3B2861" w:rsidRPr="00807BFF">
              <w:rPr>
                <w:rFonts w:ascii="Arial" w:hAnsi="Arial" w:cs="Arial"/>
                <w:b/>
                <w:sz w:val="16"/>
                <w:szCs w:val="16"/>
              </w:rPr>
              <w:t xml:space="preserve"> geschikt bent </w:t>
            </w:r>
            <w:r w:rsidR="00994081" w:rsidRPr="00807BFF">
              <w:rPr>
                <w:rFonts w:ascii="Arial" w:hAnsi="Arial" w:cs="Arial"/>
                <w:b/>
                <w:sz w:val="16"/>
                <w:szCs w:val="16"/>
              </w:rPr>
              <w:t>om te duiken en je houdt aan</w:t>
            </w:r>
            <w:r w:rsidR="00807BFF" w:rsidRPr="00807B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807BFF" w:rsidRPr="00807BFF">
              <w:rPr>
                <w:rFonts w:ascii="Arial" w:hAnsi="Arial" w:cs="Arial"/>
                <w:b/>
                <w:sz w:val="16"/>
                <w:szCs w:val="16"/>
              </w:rPr>
              <w:t xml:space="preserve">je </w:t>
            </w:r>
            <w:r w:rsidR="00994081" w:rsidRPr="00807BFF">
              <w:rPr>
                <w:rFonts w:ascii="Arial" w:hAnsi="Arial" w:cs="Arial"/>
                <w:b/>
                <w:sz w:val="16"/>
                <w:szCs w:val="16"/>
              </w:rPr>
              <w:t xml:space="preserve"> breveteisen</w:t>
            </w:r>
            <w:proofErr w:type="gramEnd"/>
            <w:r w:rsidRPr="00807BF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65265" w:rsidRPr="00807B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5265" w:rsidRPr="00807BFF">
              <w:rPr>
                <w:rFonts w:ascii="Arial" w:hAnsi="Arial" w:cs="Arial"/>
                <w:b/>
                <w:sz w:val="16"/>
                <w:szCs w:val="16"/>
              </w:rPr>
              <w:br/>
              <w:t>Alle duiken geschieden op eigen risico.</w:t>
            </w:r>
          </w:p>
        </w:tc>
      </w:tr>
    </w:tbl>
    <w:p w14:paraId="4E2B881D" w14:textId="77777777" w:rsidR="00165265" w:rsidRPr="00807BFF" w:rsidRDefault="00165265" w:rsidP="00165265">
      <w:pPr>
        <w:spacing w:before="240" w:line="240" w:lineRule="auto"/>
        <w:ind w:right="1394"/>
        <w:rPr>
          <w:rFonts w:ascii="Arial" w:hAnsi="Arial" w:cs="Arial"/>
          <w:b/>
          <w:color w:val="FF0000"/>
          <w:sz w:val="16"/>
        </w:rPr>
      </w:pPr>
    </w:p>
    <w:tbl>
      <w:tblPr>
        <w:tblStyle w:val="Rastertabel6kleurrijk"/>
        <w:tblW w:w="0" w:type="auto"/>
        <w:tblLook w:val="0400" w:firstRow="0" w:lastRow="0" w:firstColumn="0" w:lastColumn="0" w:noHBand="0" w:noVBand="1"/>
      </w:tblPr>
      <w:tblGrid>
        <w:gridCol w:w="2072"/>
        <w:gridCol w:w="2562"/>
        <w:gridCol w:w="1457"/>
        <w:gridCol w:w="2976"/>
      </w:tblGrid>
      <w:tr w:rsidR="00285DA8" w:rsidRPr="00807BFF" w14:paraId="555FD6AF" w14:textId="0AB21D67" w:rsidTr="0028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2072" w:type="dxa"/>
            <w:shd w:val="clear" w:color="auto" w:fill="F1F6F6"/>
          </w:tcPr>
          <w:p w14:paraId="77119B7F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995" w:type="dxa"/>
            <w:gridSpan w:val="3"/>
            <w:shd w:val="clear" w:color="auto" w:fill="F1F6F6"/>
          </w:tcPr>
          <w:p w14:paraId="6E1E9F3A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A8" w:rsidRPr="00807BFF" w14:paraId="02D70593" w14:textId="27CF77B9" w:rsidTr="00285DA8">
        <w:tc>
          <w:tcPr>
            <w:tcW w:w="2072" w:type="dxa"/>
          </w:tcPr>
          <w:p w14:paraId="58BBD276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995" w:type="dxa"/>
            <w:gridSpan w:val="3"/>
          </w:tcPr>
          <w:p w14:paraId="5D30AD3A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A8" w:rsidRPr="00807BFF" w14:paraId="26AA6BD5" w14:textId="2F726CAD" w:rsidTr="00BD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  <w:shd w:val="clear" w:color="auto" w:fill="F1F6F6"/>
          </w:tcPr>
          <w:p w14:paraId="0DFD8583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562" w:type="dxa"/>
            <w:shd w:val="clear" w:color="auto" w:fill="F1F6F6"/>
          </w:tcPr>
          <w:p w14:paraId="51F7B368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1347B5" w14:textId="237338E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2976" w:type="dxa"/>
            <w:shd w:val="clear" w:color="auto" w:fill="F1F6F6"/>
          </w:tcPr>
          <w:p w14:paraId="53C0042F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A8" w:rsidRPr="00807BFF" w14:paraId="0F1507BD" w14:textId="340D0D18" w:rsidTr="00DE3D47">
        <w:tc>
          <w:tcPr>
            <w:tcW w:w="2072" w:type="dxa"/>
            <w:shd w:val="clear" w:color="auto" w:fill="auto"/>
          </w:tcPr>
          <w:p w14:paraId="1822DA3F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995" w:type="dxa"/>
            <w:gridSpan w:val="3"/>
            <w:shd w:val="clear" w:color="auto" w:fill="auto"/>
          </w:tcPr>
          <w:p w14:paraId="73BC23C3" w14:textId="77777777" w:rsidR="00285DA8" w:rsidRPr="00807BFF" w:rsidRDefault="00285DA8" w:rsidP="00285D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68BE4" w14:textId="77777777" w:rsidR="000404E6" w:rsidRPr="00807BFF" w:rsidRDefault="000404E6" w:rsidP="000404E6">
      <w:pPr>
        <w:rPr>
          <w:rFonts w:ascii="Arial" w:hAnsi="Arial" w:cs="Arial"/>
          <w:sz w:val="4"/>
          <w:szCs w:val="20"/>
        </w:rPr>
      </w:pPr>
    </w:p>
    <w:tbl>
      <w:tblPr>
        <w:tblStyle w:val="Rastertabel6kleurrijk"/>
        <w:tblW w:w="0" w:type="auto"/>
        <w:tblLook w:val="0400" w:firstRow="0" w:lastRow="0" w:firstColumn="0" w:lastColumn="0" w:noHBand="0" w:noVBand="1"/>
      </w:tblPr>
      <w:tblGrid>
        <w:gridCol w:w="2122"/>
        <w:gridCol w:w="2444"/>
        <w:gridCol w:w="2375"/>
        <w:gridCol w:w="2126"/>
      </w:tblGrid>
      <w:tr w:rsidR="00BD6941" w:rsidRPr="00807BFF" w14:paraId="5CBC7B17" w14:textId="5082773A" w:rsidTr="0068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shd w:val="clear" w:color="auto" w:fill="F1F6F6"/>
          </w:tcPr>
          <w:p w14:paraId="25C18671" w14:textId="77777777" w:rsidR="00BD6941" w:rsidRPr="00807BFF" w:rsidRDefault="00BD6941" w:rsidP="00D70A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6945" w:type="dxa"/>
            <w:gridSpan w:val="3"/>
            <w:shd w:val="clear" w:color="auto" w:fill="F1F6F6"/>
          </w:tcPr>
          <w:p w14:paraId="3824CE61" w14:textId="77777777" w:rsidR="00BD6941" w:rsidRPr="00807BFF" w:rsidRDefault="00BD6941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D6941" w:rsidRPr="00807BFF" w14:paraId="4E3619DA" w14:textId="770E1EB3" w:rsidTr="00A137B1">
        <w:tc>
          <w:tcPr>
            <w:tcW w:w="2122" w:type="dxa"/>
          </w:tcPr>
          <w:p w14:paraId="45CAFD71" w14:textId="77777777" w:rsidR="00BD6941" w:rsidRPr="00807BFF" w:rsidRDefault="00BD6941" w:rsidP="00D70A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7BFF">
              <w:rPr>
                <w:rFonts w:ascii="Arial" w:hAnsi="Arial" w:cs="Arial"/>
                <w:sz w:val="20"/>
                <w:szCs w:val="20"/>
              </w:rPr>
              <w:t>Telefoon /</w:t>
            </w:r>
            <w:proofErr w:type="gramEnd"/>
            <w:r w:rsidRPr="00807BFF">
              <w:rPr>
                <w:rFonts w:ascii="Arial" w:hAnsi="Arial" w:cs="Arial"/>
                <w:sz w:val="20"/>
                <w:szCs w:val="20"/>
              </w:rPr>
              <w:t xml:space="preserve"> Mobiel</w:t>
            </w:r>
          </w:p>
        </w:tc>
        <w:tc>
          <w:tcPr>
            <w:tcW w:w="6945" w:type="dxa"/>
            <w:gridSpan w:val="3"/>
          </w:tcPr>
          <w:p w14:paraId="73BCB375" w14:textId="77777777" w:rsidR="00BD6941" w:rsidRPr="00807BFF" w:rsidRDefault="00BD6941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DA8" w:rsidRPr="00807BFF" w14:paraId="74B7117C" w14:textId="293D8837" w:rsidTr="00BD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shd w:val="clear" w:color="auto" w:fill="F1F6F6"/>
          </w:tcPr>
          <w:p w14:paraId="0C8A99AA" w14:textId="257CD8D8" w:rsidR="00285DA8" w:rsidRPr="00807BFF" w:rsidRDefault="00285DA8" w:rsidP="00D70A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 xml:space="preserve">Noodnummer </w:t>
            </w:r>
          </w:p>
        </w:tc>
        <w:tc>
          <w:tcPr>
            <w:tcW w:w="2444" w:type="dxa"/>
            <w:shd w:val="clear" w:color="auto" w:fill="F1F6F6"/>
          </w:tcPr>
          <w:p w14:paraId="3C35BD97" w14:textId="77777777" w:rsidR="00285DA8" w:rsidRPr="00807BFF" w:rsidRDefault="00285DA8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7486203A" w14:textId="3BCB0619" w:rsidR="00285DA8" w:rsidRPr="00807BFF" w:rsidRDefault="00285DA8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18"/>
                <w:szCs w:val="20"/>
              </w:rPr>
              <w:t>Relatie tot noodnummer</w:t>
            </w:r>
          </w:p>
        </w:tc>
        <w:tc>
          <w:tcPr>
            <w:tcW w:w="2126" w:type="dxa"/>
            <w:shd w:val="clear" w:color="auto" w:fill="F1F6F6"/>
          </w:tcPr>
          <w:p w14:paraId="389F716F" w14:textId="77777777" w:rsidR="00285DA8" w:rsidRPr="00807BFF" w:rsidRDefault="00285DA8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F0C3E" w14:textId="77777777" w:rsidR="000404E6" w:rsidRPr="00807BFF" w:rsidRDefault="000404E6" w:rsidP="000404E6">
      <w:pPr>
        <w:rPr>
          <w:rFonts w:ascii="Arial" w:hAnsi="Arial" w:cs="Arial"/>
          <w:sz w:val="10"/>
          <w:szCs w:val="20"/>
        </w:rPr>
      </w:pPr>
    </w:p>
    <w:tbl>
      <w:tblPr>
        <w:tblStyle w:val="Rastertabel4"/>
        <w:tblW w:w="9067" w:type="dxa"/>
        <w:tblLook w:val="0400" w:firstRow="0" w:lastRow="0" w:firstColumn="0" w:lastColumn="0" w:noHBand="0" w:noVBand="1"/>
      </w:tblPr>
      <w:tblGrid>
        <w:gridCol w:w="2122"/>
        <w:gridCol w:w="2409"/>
        <w:gridCol w:w="1701"/>
        <w:gridCol w:w="2835"/>
      </w:tblGrid>
      <w:tr w:rsidR="00BD6941" w:rsidRPr="00807BFF" w14:paraId="547F2799" w14:textId="40C53C62" w:rsidTr="00BD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shd w:val="clear" w:color="auto" w:fill="F1F6F6"/>
          </w:tcPr>
          <w:p w14:paraId="285586BC" w14:textId="11805D6C" w:rsidR="00BD6941" w:rsidRPr="00807BFF" w:rsidRDefault="00164649" w:rsidP="00D70A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 xml:space="preserve">Duikniveau </w:t>
            </w:r>
          </w:p>
        </w:tc>
        <w:tc>
          <w:tcPr>
            <w:tcW w:w="2409" w:type="dxa"/>
            <w:shd w:val="clear" w:color="auto" w:fill="F1F6F6"/>
          </w:tcPr>
          <w:p w14:paraId="741E9676" w14:textId="77777777" w:rsidR="00BD6941" w:rsidRPr="00807BFF" w:rsidRDefault="00BD6941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19EA7F" w14:textId="06673B47" w:rsidR="00BD6941" w:rsidRPr="00807BFF" w:rsidRDefault="00BD6941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Aantal duiken</w:t>
            </w:r>
          </w:p>
        </w:tc>
        <w:tc>
          <w:tcPr>
            <w:tcW w:w="2835" w:type="dxa"/>
            <w:shd w:val="clear" w:color="auto" w:fill="F1F6F6"/>
          </w:tcPr>
          <w:p w14:paraId="69AA513E" w14:textId="77777777" w:rsidR="00BD6941" w:rsidRPr="00807BFF" w:rsidRDefault="00BD6941" w:rsidP="004B7E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E8A13" w14:textId="77777777" w:rsidR="0033183B" w:rsidRPr="00807BFF" w:rsidRDefault="0033183B" w:rsidP="0033183B">
      <w:pPr>
        <w:spacing w:after="0" w:line="360" w:lineRule="auto"/>
        <w:rPr>
          <w:rFonts w:ascii="Arial" w:hAnsi="Arial" w:cs="Arial"/>
          <w:b/>
          <w:sz w:val="10"/>
          <w:szCs w:val="20"/>
        </w:rPr>
      </w:pPr>
    </w:p>
    <w:tbl>
      <w:tblPr>
        <w:tblStyle w:val="Rastertabel4"/>
        <w:tblW w:w="0" w:type="auto"/>
        <w:tblLook w:val="0400" w:firstRow="0" w:lastRow="0" w:firstColumn="0" w:lastColumn="0" w:noHBand="0" w:noVBand="1"/>
      </w:tblPr>
      <w:tblGrid>
        <w:gridCol w:w="9062"/>
      </w:tblGrid>
      <w:tr w:rsidR="007E78F4" w:rsidRPr="00807BFF" w14:paraId="1303A7E7" w14:textId="77777777" w:rsidTr="00165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shd w:val="clear" w:color="auto" w:fill="F1F6F6"/>
          </w:tcPr>
          <w:p w14:paraId="0E23EB39" w14:textId="1FB14390" w:rsidR="007E78F4" w:rsidRPr="00807BFF" w:rsidRDefault="00165265" w:rsidP="00F9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 xml:space="preserve">Zijn er nog </w:t>
            </w:r>
            <w:r w:rsidR="00F96B61" w:rsidRPr="00807BFF">
              <w:rPr>
                <w:rFonts w:ascii="Arial" w:hAnsi="Arial" w:cs="Arial"/>
                <w:sz w:val="20"/>
                <w:szCs w:val="20"/>
              </w:rPr>
              <w:t xml:space="preserve">speciale </w:t>
            </w:r>
            <w:r w:rsidRPr="00807BFF">
              <w:rPr>
                <w:rFonts w:ascii="Arial" w:hAnsi="Arial" w:cs="Arial"/>
                <w:sz w:val="20"/>
                <w:szCs w:val="20"/>
              </w:rPr>
              <w:t>zaken</w:t>
            </w:r>
            <w:r w:rsidR="009B4939" w:rsidRPr="00807BFF">
              <w:rPr>
                <w:rFonts w:ascii="Arial" w:hAnsi="Arial" w:cs="Arial"/>
                <w:sz w:val="20"/>
                <w:szCs w:val="20"/>
              </w:rPr>
              <w:t xml:space="preserve"> of opmerkingen</w:t>
            </w:r>
            <w:r w:rsidRPr="00807BFF">
              <w:rPr>
                <w:rFonts w:ascii="Arial" w:hAnsi="Arial" w:cs="Arial"/>
                <w:sz w:val="20"/>
                <w:szCs w:val="20"/>
              </w:rPr>
              <w:t xml:space="preserve"> waarvan</w:t>
            </w:r>
            <w:r w:rsidR="00F96B61" w:rsidRPr="00807BFF">
              <w:rPr>
                <w:rFonts w:ascii="Arial" w:hAnsi="Arial" w:cs="Arial"/>
                <w:sz w:val="20"/>
                <w:szCs w:val="20"/>
              </w:rPr>
              <w:t xml:space="preserve"> GLD  op de hoogte moet zijn in verband met </w:t>
            </w:r>
            <w:r w:rsidR="003711EE" w:rsidRPr="00807BFF">
              <w:rPr>
                <w:rFonts w:ascii="Arial" w:hAnsi="Arial" w:cs="Arial"/>
                <w:sz w:val="20"/>
                <w:szCs w:val="20"/>
              </w:rPr>
              <w:t xml:space="preserve">veiligheid bij </w:t>
            </w:r>
            <w:r w:rsidR="00F96B61" w:rsidRPr="00807BFF">
              <w:rPr>
                <w:rFonts w:ascii="Arial" w:hAnsi="Arial" w:cs="Arial"/>
                <w:sz w:val="20"/>
                <w:szCs w:val="20"/>
              </w:rPr>
              <w:t>deelname aan (duik)activiteiten?</w:t>
            </w:r>
            <w:r w:rsidRPr="00807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78F4" w:rsidRPr="00807BFF" w14:paraId="391CD024" w14:textId="77777777" w:rsidTr="00B566E8">
        <w:trPr>
          <w:trHeight w:val="905"/>
        </w:trPr>
        <w:tc>
          <w:tcPr>
            <w:tcW w:w="9062" w:type="dxa"/>
          </w:tcPr>
          <w:p w14:paraId="0E4CF341" w14:textId="77777777" w:rsidR="007E78F4" w:rsidRPr="00807BFF" w:rsidRDefault="007E78F4" w:rsidP="004B25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27B39" w14:textId="42B0E571" w:rsidR="005F6DD7" w:rsidRPr="00807BFF" w:rsidRDefault="005F6DD7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  <w:r w:rsidRPr="00807BFF">
        <w:rPr>
          <w:rFonts w:ascii="Arial" w:hAnsi="Arial" w:cs="Arial"/>
          <w:b/>
          <w:sz w:val="20"/>
          <w:szCs w:val="20"/>
        </w:rPr>
        <w:br/>
      </w:r>
      <w:r w:rsidR="000B7DD5" w:rsidRPr="00807BFF">
        <w:rPr>
          <w:rFonts w:ascii="Arial" w:hAnsi="Arial" w:cs="Arial"/>
          <w:sz w:val="18"/>
          <w:szCs w:val="16"/>
        </w:rPr>
        <w:t>Door ondertek</w:t>
      </w:r>
      <w:r w:rsidR="004853EB" w:rsidRPr="00807BFF">
        <w:rPr>
          <w:rFonts w:ascii="Arial" w:hAnsi="Arial" w:cs="Arial"/>
          <w:sz w:val="18"/>
          <w:szCs w:val="16"/>
        </w:rPr>
        <w:t xml:space="preserve">ening van dit formulier word je </w:t>
      </w:r>
      <w:r w:rsidR="00DC2404" w:rsidRPr="00807BFF">
        <w:rPr>
          <w:rFonts w:ascii="Arial" w:hAnsi="Arial" w:cs="Arial"/>
          <w:sz w:val="18"/>
          <w:szCs w:val="16"/>
        </w:rPr>
        <w:t>lid van Gewoon Lekker duiken. Je verklaart dat</w:t>
      </w:r>
      <w:r w:rsidR="004853EB" w:rsidRPr="00807BFF">
        <w:rPr>
          <w:rFonts w:ascii="Arial" w:hAnsi="Arial" w:cs="Arial"/>
          <w:sz w:val="18"/>
          <w:szCs w:val="16"/>
        </w:rPr>
        <w:t xml:space="preserve"> je</w:t>
      </w:r>
      <w:r w:rsidR="000A4BB4" w:rsidRPr="00807BFF">
        <w:rPr>
          <w:rFonts w:ascii="Arial" w:hAnsi="Arial" w:cs="Arial"/>
          <w:sz w:val="18"/>
          <w:szCs w:val="16"/>
        </w:rPr>
        <w:t xml:space="preserve"> bekend</w:t>
      </w:r>
      <w:r w:rsidR="00DC2404" w:rsidRPr="00807BFF">
        <w:rPr>
          <w:rFonts w:ascii="Arial" w:hAnsi="Arial" w:cs="Arial"/>
          <w:sz w:val="18"/>
          <w:szCs w:val="16"/>
        </w:rPr>
        <w:t xml:space="preserve"> </w:t>
      </w:r>
      <w:r w:rsidR="000A4BB4" w:rsidRPr="00807BFF">
        <w:rPr>
          <w:rFonts w:ascii="Arial" w:hAnsi="Arial" w:cs="Arial"/>
          <w:sz w:val="18"/>
          <w:szCs w:val="16"/>
        </w:rPr>
        <w:t xml:space="preserve">met </w:t>
      </w:r>
      <w:r w:rsidR="00DC2404" w:rsidRPr="00807BFF">
        <w:rPr>
          <w:rFonts w:ascii="Arial" w:hAnsi="Arial" w:cs="Arial"/>
          <w:sz w:val="18"/>
          <w:szCs w:val="16"/>
        </w:rPr>
        <w:t>en akkoord gaat met</w:t>
      </w:r>
      <w:r w:rsidR="00285DA8" w:rsidRPr="00807BFF">
        <w:rPr>
          <w:rFonts w:ascii="Arial" w:hAnsi="Arial" w:cs="Arial"/>
          <w:sz w:val="18"/>
          <w:szCs w:val="16"/>
        </w:rPr>
        <w:t xml:space="preserve"> ons </w:t>
      </w:r>
      <w:hyperlink r:id="rId9" w:history="1">
        <w:r w:rsidR="00285DA8" w:rsidRPr="00807BFF">
          <w:rPr>
            <w:rStyle w:val="Hyperlink"/>
            <w:rFonts w:ascii="Arial" w:hAnsi="Arial" w:cs="Arial"/>
            <w:sz w:val="18"/>
            <w:szCs w:val="16"/>
          </w:rPr>
          <w:t>hu</w:t>
        </w:r>
        <w:r w:rsidR="00B566E8" w:rsidRPr="00807BFF">
          <w:rPr>
            <w:rStyle w:val="Hyperlink"/>
            <w:rFonts w:ascii="Arial" w:hAnsi="Arial" w:cs="Arial"/>
            <w:sz w:val="18"/>
            <w:szCs w:val="16"/>
          </w:rPr>
          <w:t>ishoudelijk reglement</w:t>
        </w:r>
      </w:hyperlink>
      <w:r w:rsidR="00B566E8" w:rsidRPr="00807BFF">
        <w:rPr>
          <w:rFonts w:ascii="Arial" w:hAnsi="Arial" w:cs="Arial"/>
          <w:sz w:val="18"/>
          <w:szCs w:val="16"/>
        </w:rPr>
        <w:t xml:space="preserve"> en</w:t>
      </w:r>
      <w:r w:rsidR="007E78F4" w:rsidRPr="00807BFF">
        <w:rPr>
          <w:rFonts w:ascii="Arial" w:hAnsi="Arial" w:cs="Arial"/>
          <w:sz w:val="18"/>
          <w:szCs w:val="16"/>
        </w:rPr>
        <w:t xml:space="preserve"> </w:t>
      </w:r>
      <w:hyperlink r:id="rId10" w:history="1">
        <w:r w:rsidR="007E78F4" w:rsidRPr="00807BFF">
          <w:rPr>
            <w:rStyle w:val="Hyperlink"/>
            <w:rFonts w:ascii="Arial" w:hAnsi="Arial" w:cs="Arial"/>
            <w:sz w:val="18"/>
            <w:szCs w:val="16"/>
          </w:rPr>
          <w:t>statuten</w:t>
        </w:r>
      </w:hyperlink>
      <w:r w:rsidR="007E78F4" w:rsidRPr="00807BFF">
        <w:rPr>
          <w:rFonts w:ascii="Arial" w:hAnsi="Arial" w:cs="Arial"/>
          <w:sz w:val="18"/>
          <w:szCs w:val="16"/>
        </w:rPr>
        <w:t>.</w:t>
      </w:r>
      <w:r w:rsidRPr="00807BFF">
        <w:rPr>
          <w:rFonts w:ascii="Arial" w:hAnsi="Arial" w:cs="Arial"/>
          <w:sz w:val="18"/>
          <w:szCs w:val="16"/>
        </w:rPr>
        <w:t xml:space="preserve"> </w:t>
      </w:r>
      <w:r w:rsidR="00F024AA" w:rsidRPr="00807BFF">
        <w:rPr>
          <w:rFonts w:ascii="Arial" w:hAnsi="Arial" w:cs="Arial"/>
          <w:sz w:val="18"/>
          <w:szCs w:val="16"/>
        </w:rPr>
        <w:t xml:space="preserve">In onze </w:t>
      </w:r>
      <w:hyperlink r:id="rId11" w:history="1">
        <w:r w:rsidR="00F024AA" w:rsidRPr="00807BFF">
          <w:rPr>
            <w:rStyle w:val="Hyperlink"/>
            <w:rFonts w:ascii="Arial" w:hAnsi="Arial" w:cs="Arial"/>
            <w:sz w:val="18"/>
            <w:szCs w:val="16"/>
          </w:rPr>
          <w:t>privacyverklaring</w:t>
        </w:r>
      </w:hyperlink>
      <w:r w:rsidR="00F024AA" w:rsidRPr="00807BFF">
        <w:rPr>
          <w:rFonts w:ascii="Arial" w:hAnsi="Arial" w:cs="Arial"/>
          <w:sz w:val="18"/>
          <w:szCs w:val="16"/>
        </w:rPr>
        <w:t xml:space="preserve"> staat hoe we omgaan met je persoonsgegevens.</w:t>
      </w:r>
    </w:p>
    <w:p w14:paraId="175EF792" w14:textId="59DD748E" w:rsidR="00D85A7E" w:rsidRPr="00807BFF" w:rsidRDefault="00D85A7E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</w:p>
    <w:p w14:paraId="1FCD3F82" w14:textId="6FB439E7" w:rsidR="000321F5" w:rsidRPr="00807BFF" w:rsidRDefault="000321F5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  <w:r w:rsidRPr="00807BFF">
        <w:rPr>
          <w:rFonts w:ascii="Arial" w:hAnsi="Arial" w:cs="Arial"/>
          <w:sz w:val="18"/>
          <w:szCs w:val="16"/>
        </w:rPr>
        <w:t xml:space="preserve">Graag aankruisen als je </w:t>
      </w:r>
      <w:r w:rsidR="009044BD" w:rsidRPr="00807BFF">
        <w:rPr>
          <w:rFonts w:ascii="Arial" w:hAnsi="Arial" w:cs="Arial"/>
          <w:sz w:val="18"/>
          <w:szCs w:val="16"/>
        </w:rPr>
        <w:t>het eens bent met</w:t>
      </w:r>
      <w:r w:rsidRPr="00807BFF">
        <w:rPr>
          <w:rFonts w:ascii="Arial" w:hAnsi="Arial" w:cs="Arial"/>
          <w:sz w:val="18"/>
          <w:szCs w:val="16"/>
        </w:rPr>
        <w:t xml:space="preserve"> onderstaande punten:</w:t>
      </w:r>
    </w:p>
    <w:p w14:paraId="6934C4B0" w14:textId="77777777" w:rsidR="000321F5" w:rsidRPr="00807BFF" w:rsidRDefault="000321F5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"/>
        <w:gridCol w:w="8831"/>
      </w:tblGrid>
      <w:tr w:rsidR="00D85A7E" w:rsidRPr="00807BFF" w14:paraId="72F2187D" w14:textId="77777777" w:rsidTr="00ED1D39">
        <w:tc>
          <w:tcPr>
            <w:tcW w:w="236" w:type="dxa"/>
            <w:tcBorders>
              <w:right w:val="single" w:sz="4" w:space="0" w:color="auto"/>
            </w:tcBorders>
          </w:tcPr>
          <w:p w14:paraId="3862A2FC" w14:textId="3CF08125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97DDA" w14:textId="77777777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07BFF">
              <w:rPr>
                <w:rFonts w:ascii="Arial" w:hAnsi="Arial" w:cs="Arial"/>
                <w:sz w:val="18"/>
                <w:szCs w:val="16"/>
              </w:rPr>
              <w:t xml:space="preserve">Ik ga akkoord met het gebruiken van mijn persoonsgegevens met het doel zoals opgenomen in de privacyverklaring (o.a. informeren over activiteiten). </w:t>
            </w:r>
          </w:p>
          <w:p w14:paraId="3B136AB9" w14:textId="7CADBD06" w:rsidR="00ED1D39" w:rsidRPr="00807BFF" w:rsidRDefault="00ED1D39" w:rsidP="00F8647C">
            <w:pPr>
              <w:pStyle w:val="Geenafstand"/>
              <w:ind w:right="696"/>
              <w:jc w:val="both"/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D85A7E" w:rsidRPr="00807BFF" w14:paraId="35F36E2A" w14:textId="77777777" w:rsidTr="00ED1D39">
        <w:tc>
          <w:tcPr>
            <w:tcW w:w="236" w:type="dxa"/>
            <w:tcBorders>
              <w:right w:val="single" w:sz="4" w:space="0" w:color="auto"/>
            </w:tcBorders>
          </w:tcPr>
          <w:p w14:paraId="4CA27915" w14:textId="4F613DA9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9046" w14:textId="77777777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07BFF">
              <w:rPr>
                <w:rFonts w:ascii="Arial" w:hAnsi="Arial" w:cs="Arial"/>
                <w:sz w:val="18"/>
                <w:szCs w:val="16"/>
              </w:rPr>
              <w:t>Hierbij geef ik GLD toestemming om mijn beeltenis op video- en fotomateriaal te gebruiken voor promotionele doeleinden, bijvoorbeeld op de website en sociale media.</w:t>
            </w:r>
          </w:p>
          <w:p w14:paraId="100BF645" w14:textId="289DD29D" w:rsidR="00ED1D39" w:rsidRPr="00807BFF" w:rsidRDefault="00ED1D39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D85A7E" w:rsidRPr="00807BFF" w14:paraId="33875D86" w14:textId="77777777" w:rsidTr="00ED1D39">
        <w:tc>
          <w:tcPr>
            <w:tcW w:w="236" w:type="dxa"/>
            <w:tcBorders>
              <w:right w:val="single" w:sz="4" w:space="0" w:color="auto"/>
            </w:tcBorders>
          </w:tcPr>
          <w:p w14:paraId="56D60478" w14:textId="4377084C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3F90" w14:textId="77777777" w:rsidR="00D85A7E" w:rsidRPr="00807BFF" w:rsidRDefault="00D85A7E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07BFF">
              <w:rPr>
                <w:rFonts w:ascii="Arial" w:hAnsi="Arial" w:cs="Arial"/>
                <w:sz w:val="18"/>
                <w:szCs w:val="16"/>
              </w:rPr>
              <w:t xml:space="preserve">Ik wil toegevoegd worden aan de GLD whatsapp-groep waarin informatie wordt gegeven bijvoorbeeld over wijziging van duikstekken en herinnering voor inschrijving aan activiteiten. </w:t>
            </w:r>
          </w:p>
          <w:p w14:paraId="6B7646CF" w14:textId="6F9CB2F4" w:rsidR="00ED1D39" w:rsidRPr="00807BFF" w:rsidRDefault="00ED1D39" w:rsidP="00F8647C">
            <w:pPr>
              <w:pStyle w:val="Geenafstand"/>
              <w:ind w:right="696"/>
              <w:jc w:val="both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42067F28" w14:textId="1B20F3CC" w:rsidR="00D85A7E" w:rsidRPr="00807BFF" w:rsidRDefault="00D85A7E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</w:p>
    <w:p w14:paraId="37E4AE89" w14:textId="77777777" w:rsidR="00E50DE8" w:rsidRPr="00807BFF" w:rsidRDefault="00E50DE8" w:rsidP="00F8647C">
      <w:pPr>
        <w:pStyle w:val="Geenafstand"/>
        <w:ind w:right="696"/>
        <w:jc w:val="both"/>
        <w:rPr>
          <w:rFonts w:ascii="Arial" w:hAnsi="Arial" w:cs="Arial"/>
          <w:sz w:val="18"/>
          <w:szCs w:val="16"/>
        </w:rPr>
      </w:pPr>
    </w:p>
    <w:p w14:paraId="54E5E7FF" w14:textId="6B52FDDA" w:rsidR="007E78F4" w:rsidRPr="00807BFF" w:rsidRDefault="007E78F4" w:rsidP="000B7DD5">
      <w:pPr>
        <w:pStyle w:val="Geenafstand"/>
        <w:rPr>
          <w:rFonts w:ascii="Arial" w:hAnsi="Arial" w:cs="Arial"/>
          <w:b/>
          <w:sz w:val="20"/>
          <w:szCs w:val="20"/>
        </w:rPr>
      </w:pPr>
    </w:p>
    <w:tbl>
      <w:tblPr>
        <w:tblStyle w:val="Rastertabel4"/>
        <w:tblW w:w="0" w:type="auto"/>
        <w:tblLook w:val="0400" w:firstRow="0" w:lastRow="0" w:firstColumn="0" w:lastColumn="0" w:noHBand="0" w:noVBand="1"/>
      </w:tblPr>
      <w:tblGrid>
        <w:gridCol w:w="2689"/>
        <w:gridCol w:w="6373"/>
      </w:tblGrid>
      <w:tr w:rsidR="000B7DD5" w:rsidRPr="00807BFF" w14:paraId="428E84D0" w14:textId="77777777" w:rsidTr="0029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shd w:val="clear" w:color="auto" w:fill="F1F6F6"/>
          </w:tcPr>
          <w:p w14:paraId="13020B24" w14:textId="77777777" w:rsidR="000B7DD5" w:rsidRPr="00807BFF" w:rsidRDefault="000B7DD5" w:rsidP="004B25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Datum ondertekening</w:t>
            </w:r>
          </w:p>
        </w:tc>
        <w:tc>
          <w:tcPr>
            <w:tcW w:w="6373" w:type="dxa"/>
            <w:shd w:val="clear" w:color="auto" w:fill="F1F6F6"/>
          </w:tcPr>
          <w:p w14:paraId="50720DF6" w14:textId="77777777" w:rsidR="000B7DD5" w:rsidRPr="00807BFF" w:rsidRDefault="000B7DD5" w:rsidP="004B25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BFF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</w:tr>
      <w:tr w:rsidR="000B7DD5" w:rsidRPr="00807BFF" w14:paraId="6D47FC65" w14:textId="77777777" w:rsidTr="00B566E8">
        <w:trPr>
          <w:trHeight w:val="854"/>
        </w:trPr>
        <w:tc>
          <w:tcPr>
            <w:tcW w:w="2689" w:type="dxa"/>
          </w:tcPr>
          <w:p w14:paraId="7089EF5C" w14:textId="77777777" w:rsidR="000B7DD5" w:rsidRPr="00807BFF" w:rsidRDefault="000B7DD5" w:rsidP="004B25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</w:tcPr>
          <w:p w14:paraId="76B0876B" w14:textId="77777777" w:rsidR="000B7DD5" w:rsidRPr="00807BFF" w:rsidRDefault="000B7DD5" w:rsidP="004B25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3814A" w14:textId="7E05FA27" w:rsidR="00D80918" w:rsidRPr="00807BFF" w:rsidRDefault="00182ADF" w:rsidP="00182ADF">
      <w:pPr>
        <w:ind w:left="2694"/>
        <w:rPr>
          <w:rFonts w:ascii="Arial" w:hAnsi="Arial" w:cs="Arial"/>
          <w:i/>
          <w:sz w:val="18"/>
        </w:rPr>
        <w:sectPr w:rsidR="00D80918" w:rsidRPr="00807BFF" w:rsidSect="00BA567F">
          <w:footerReference w:type="default" r:id="rId12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807BFF">
        <w:rPr>
          <w:rFonts w:ascii="Arial" w:hAnsi="Arial" w:cs="Arial"/>
          <w:i/>
          <w:sz w:val="18"/>
        </w:rPr>
        <w:t xml:space="preserve">Bij kinderen jonger dan 16 jaar ook een handtekening van een van de ouders. </w:t>
      </w:r>
    </w:p>
    <w:p w14:paraId="1403C1BC" w14:textId="77777777" w:rsidR="00D80918" w:rsidRPr="002D4335" w:rsidRDefault="00D80918" w:rsidP="009A0C28">
      <w:pPr>
        <w:pStyle w:val="Titel"/>
        <w:jc w:val="center"/>
        <w:rPr>
          <w:rFonts w:ascii="Arial" w:hAnsi="Arial" w:cs="Arial"/>
          <w:color w:val="003359"/>
          <w:sz w:val="52"/>
        </w:rPr>
      </w:pPr>
      <w:r w:rsidRPr="002D4335">
        <w:rPr>
          <w:rFonts w:ascii="Arial" w:hAnsi="Arial" w:cs="Arial"/>
          <w:color w:val="003359"/>
          <w:sz w:val="52"/>
        </w:rPr>
        <w:lastRenderedPageBreak/>
        <w:t xml:space="preserve">Doorlopende machtiging </w:t>
      </w:r>
      <w:r w:rsidRPr="002D4335">
        <w:rPr>
          <w:rFonts w:ascii="Arial" w:hAnsi="Arial" w:cs="Arial"/>
          <w:color w:val="003359"/>
          <w:sz w:val="52"/>
        </w:rPr>
        <w:tab/>
      </w:r>
      <w:r w:rsidRPr="002D4335">
        <w:rPr>
          <w:rFonts w:ascii="Arial" w:hAnsi="Arial" w:cs="Arial"/>
          <w:color w:val="003359"/>
          <w:sz w:val="52"/>
        </w:rPr>
        <w:tab/>
        <w:t>SEPA</w:t>
      </w:r>
    </w:p>
    <w:tbl>
      <w:tblPr>
        <w:tblStyle w:val="Lijsttabel3-Accent3"/>
        <w:tblpPr w:leftFromText="141" w:rightFromText="141" w:vertAnchor="text" w:horzAnchor="page" w:tblpX="4351" w:tblpY="271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2122"/>
        <w:gridCol w:w="6240"/>
      </w:tblGrid>
      <w:tr w:rsidR="00D80918" w:rsidRPr="00807BFF" w14:paraId="5EC1A7D8" w14:textId="77777777" w:rsidTr="00CD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</w:tcPr>
          <w:p w14:paraId="6F2C1892" w14:textId="77777777" w:rsidR="00D80918" w:rsidRPr="00807BFF" w:rsidRDefault="00D80918" w:rsidP="00D80918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>Naam</w:t>
            </w:r>
          </w:p>
        </w:tc>
        <w:tc>
          <w:tcPr>
            <w:tcW w:w="6240" w:type="dxa"/>
            <w:tcBorders>
              <w:top w:val="none" w:sz="0" w:space="0" w:color="auto"/>
              <w:bottom w:val="none" w:sz="0" w:space="0" w:color="auto"/>
            </w:tcBorders>
          </w:tcPr>
          <w:p w14:paraId="09B779A0" w14:textId="77777777" w:rsidR="00D80918" w:rsidRPr="00807BFF" w:rsidRDefault="00D80918" w:rsidP="00D8091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7BFF">
              <w:rPr>
                <w:rFonts w:ascii="Arial" w:hAnsi="Arial" w:cs="Arial"/>
                <w:sz w:val="20"/>
              </w:rPr>
              <w:t>Gewoon Lekker Duiken</w:t>
            </w:r>
          </w:p>
        </w:tc>
      </w:tr>
      <w:tr w:rsidR="00D80918" w:rsidRPr="00807BFF" w14:paraId="1AC9A6CE" w14:textId="77777777" w:rsidTr="00CD4AB7">
        <w:tc>
          <w:tcPr>
            <w:tcW w:w="2122" w:type="dxa"/>
          </w:tcPr>
          <w:p w14:paraId="4650F690" w14:textId="77777777" w:rsidR="00D80918" w:rsidRPr="00807BFF" w:rsidRDefault="00D80918" w:rsidP="00D80918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>Adres</w:t>
            </w:r>
          </w:p>
        </w:tc>
        <w:tc>
          <w:tcPr>
            <w:tcW w:w="6240" w:type="dxa"/>
          </w:tcPr>
          <w:p w14:paraId="63A93C47" w14:textId="77777777" w:rsidR="001A4812" w:rsidRPr="00807BFF" w:rsidRDefault="00432B02" w:rsidP="001A481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7BFF">
              <w:rPr>
                <w:rFonts w:ascii="Arial" w:hAnsi="Arial" w:cs="Arial"/>
                <w:sz w:val="20"/>
              </w:rPr>
              <w:t>Akkerdistel 20</w:t>
            </w:r>
          </w:p>
          <w:p w14:paraId="2B0FDE23" w14:textId="03271882" w:rsidR="00432B02" w:rsidRPr="00807BFF" w:rsidRDefault="00432B02" w:rsidP="001A481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7BFF">
              <w:rPr>
                <w:rFonts w:ascii="Arial" w:hAnsi="Arial" w:cs="Arial"/>
                <w:sz w:val="20"/>
              </w:rPr>
              <w:t>5071 HS  UDENHOUT</w:t>
            </w:r>
          </w:p>
        </w:tc>
      </w:tr>
      <w:tr w:rsidR="00D80918" w:rsidRPr="00807BFF" w14:paraId="1A879419" w14:textId="77777777" w:rsidTr="00CD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</w:tcPr>
          <w:p w14:paraId="4510E841" w14:textId="77777777" w:rsidR="00D80918" w:rsidRPr="00807BFF" w:rsidRDefault="001A4812" w:rsidP="00D80918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>Land</w:t>
            </w:r>
          </w:p>
        </w:tc>
        <w:tc>
          <w:tcPr>
            <w:tcW w:w="6240" w:type="dxa"/>
            <w:tcBorders>
              <w:top w:val="none" w:sz="0" w:space="0" w:color="auto"/>
              <w:bottom w:val="none" w:sz="0" w:space="0" w:color="auto"/>
            </w:tcBorders>
          </w:tcPr>
          <w:p w14:paraId="34AAE107" w14:textId="77777777" w:rsidR="00D80918" w:rsidRPr="00807BFF" w:rsidRDefault="001A4812" w:rsidP="00D8091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7BFF">
              <w:rPr>
                <w:rFonts w:ascii="Arial" w:hAnsi="Arial" w:cs="Arial"/>
                <w:sz w:val="20"/>
              </w:rPr>
              <w:t>Nederland</w:t>
            </w:r>
          </w:p>
        </w:tc>
      </w:tr>
      <w:tr w:rsidR="00D80918" w:rsidRPr="00807BFF" w14:paraId="736E1326" w14:textId="77777777" w:rsidTr="00CD4AB7">
        <w:tc>
          <w:tcPr>
            <w:tcW w:w="2122" w:type="dxa"/>
          </w:tcPr>
          <w:p w14:paraId="5E4952A8" w14:textId="77777777" w:rsidR="00D80918" w:rsidRPr="00807BFF" w:rsidRDefault="001A4812" w:rsidP="00D80918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</w:rPr>
            </w:pPr>
            <w:proofErr w:type="spellStart"/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>Incassant</w:t>
            </w:r>
            <w:proofErr w:type="spellEnd"/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 xml:space="preserve"> ID</w:t>
            </w:r>
          </w:p>
        </w:tc>
        <w:tc>
          <w:tcPr>
            <w:tcW w:w="6240" w:type="dxa"/>
          </w:tcPr>
          <w:p w14:paraId="3DF4CD20" w14:textId="77777777" w:rsidR="00D80918" w:rsidRPr="00807BFF" w:rsidRDefault="00D80918" w:rsidP="00D8091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A4812" w:rsidRPr="00807BFF" w14:paraId="5D355D2D" w14:textId="77777777" w:rsidTr="00CD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</w:tcPr>
          <w:p w14:paraId="60E1806E" w14:textId="77777777" w:rsidR="001A4812" w:rsidRPr="00807BFF" w:rsidRDefault="001A4812" w:rsidP="00D80918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0"/>
              </w:rPr>
              <w:t>Kenmerk machtiging</w:t>
            </w:r>
          </w:p>
        </w:tc>
        <w:tc>
          <w:tcPr>
            <w:tcW w:w="6240" w:type="dxa"/>
            <w:tcBorders>
              <w:top w:val="none" w:sz="0" w:space="0" w:color="auto"/>
              <w:bottom w:val="none" w:sz="0" w:space="0" w:color="auto"/>
            </w:tcBorders>
          </w:tcPr>
          <w:p w14:paraId="4608DDE4" w14:textId="31030BD0" w:rsidR="001A4812" w:rsidRPr="00807BFF" w:rsidRDefault="001A4812" w:rsidP="00D8091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7BFF">
              <w:rPr>
                <w:rFonts w:ascii="Arial" w:hAnsi="Arial" w:cs="Arial"/>
                <w:sz w:val="20"/>
              </w:rPr>
              <w:t xml:space="preserve">Contributie </w:t>
            </w:r>
            <w:r w:rsidR="00432B02" w:rsidRPr="00807BFF">
              <w:rPr>
                <w:rFonts w:ascii="Arial" w:hAnsi="Arial" w:cs="Arial"/>
                <w:sz w:val="20"/>
              </w:rPr>
              <w:t>GLD</w:t>
            </w:r>
          </w:p>
        </w:tc>
      </w:tr>
    </w:tbl>
    <w:p w14:paraId="63447005" w14:textId="5AF9E68A" w:rsidR="000404E6" w:rsidRPr="00807BFF" w:rsidRDefault="000404E6" w:rsidP="00D80918">
      <w:pPr>
        <w:rPr>
          <w:rFonts w:ascii="Arial" w:hAnsi="Arial" w:cs="Arial"/>
          <w:sz w:val="21"/>
        </w:rPr>
      </w:pPr>
    </w:p>
    <w:p w14:paraId="538A6680" w14:textId="400E2555" w:rsidR="00D80918" w:rsidRPr="00807BFF" w:rsidRDefault="002D4335" w:rsidP="00D80918">
      <w:pPr>
        <w:rPr>
          <w:rFonts w:ascii="Arial" w:hAnsi="Arial" w:cs="Arial"/>
          <w:sz w:val="21"/>
        </w:rPr>
      </w:pPr>
      <w:r w:rsidRPr="00807BFF">
        <w:rPr>
          <w:rFonts w:ascii="Arial" w:hAnsi="Arial" w:cs="Arial"/>
          <w:noProof/>
          <w:sz w:val="21"/>
          <w:lang w:eastAsia="nl-NL"/>
        </w:rPr>
        <w:drawing>
          <wp:anchor distT="0" distB="0" distL="114300" distR="114300" simplePos="0" relativeHeight="251659264" behindDoc="0" locked="0" layoutInCell="1" allowOverlap="1" wp14:anchorId="665EE64F" wp14:editId="7915A14B">
            <wp:simplePos x="0" y="0"/>
            <wp:positionH relativeFrom="column">
              <wp:posOffset>75565</wp:posOffset>
            </wp:positionH>
            <wp:positionV relativeFrom="paragraph">
              <wp:posOffset>88900</wp:posOffset>
            </wp:positionV>
            <wp:extent cx="1464310" cy="11074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ites\gewoon lekker duiken\psd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5"/>
                    <a:stretch/>
                  </pic:blipFill>
                  <pic:spPr bwMode="auto">
                    <a:xfrm>
                      <a:off x="0" y="0"/>
                      <a:ext cx="14643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31E9" w14:textId="77777777" w:rsidR="001A4812" w:rsidRPr="00807BFF" w:rsidRDefault="001A4812" w:rsidP="00D80918">
      <w:pPr>
        <w:rPr>
          <w:rFonts w:ascii="Arial" w:hAnsi="Arial" w:cs="Arial"/>
          <w:sz w:val="21"/>
        </w:rPr>
      </w:pPr>
    </w:p>
    <w:p w14:paraId="1A06A9B0" w14:textId="77777777" w:rsidR="001A4812" w:rsidRPr="00807BFF" w:rsidRDefault="001A4812" w:rsidP="00D80918">
      <w:pPr>
        <w:rPr>
          <w:rFonts w:ascii="Arial" w:hAnsi="Arial" w:cs="Arial"/>
          <w:sz w:val="21"/>
        </w:rPr>
      </w:pPr>
    </w:p>
    <w:p w14:paraId="0CA88A1A" w14:textId="77777777" w:rsidR="001A4812" w:rsidRPr="00807BFF" w:rsidRDefault="001A4812" w:rsidP="00D80918">
      <w:pPr>
        <w:rPr>
          <w:rFonts w:ascii="Arial" w:hAnsi="Arial" w:cs="Arial"/>
          <w:sz w:val="21"/>
        </w:rPr>
      </w:pPr>
    </w:p>
    <w:p w14:paraId="38C6ADA9" w14:textId="77777777" w:rsidR="001A4812" w:rsidRPr="00807BFF" w:rsidRDefault="001A4812" w:rsidP="00D80918">
      <w:pPr>
        <w:rPr>
          <w:rFonts w:ascii="Arial" w:hAnsi="Arial" w:cs="Arial"/>
          <w:sz w:val="21"/>
        </w:rPr>
      </w:pPr>
    </w:p>
    <w:p w14:paraId="3900F84C" w14:textId="77777777" w:rsidR="001A4812" w:rsidRPr="00807BFF" w:rsidRDefault="001A4812" w:rsidP="00D80918">
      <w:pPr>
        <w:rPr>
          <w:rFonts w:ascii="Arial" w:hAnsi="Arial" w:cs="Arial"/>
          <w:sz w:val="21"/>
        </w:rPr>
      </w:pPr>
    </w:p>
    <w:p w14:paraId="75425585" w14:textId="77777777" w:rsidR="001A4812" w:rsidRPr="00807BFF" w:rsidRDefault="001A4812" w:rsidP="009A0C28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0" w:color="7F7F7F" w:themeColor="text1" w:themeTint="80"/>
        </w:pBdr>
        <w:ind w:left="142"/>
        <w:rPr>
          <w:rFonts w:ascii="Arial" w:hAnsi="Arial" w:cs="Arial"/>
          <w:i/>
          <w:sz w:val="16"/>
        </w:rPr>
      </w:pPr>
      <w:r w:rsidRPr="00807BFF">
        <w:rPr>
          <w:rFonts w:ascii="Arial" w:hAnsi="Arial" w:cs="Arial"/>
          <w:sz w:val="16"/>
        </w:rPr>
        <w:t xml:space="preserve">Door ondertekening van dit formulier geeft u toestemming aan </w:t>
      </w:r>
      <w:r w:rsidRPr="00807BFF">
        <w:rPr>
          <w:rFonts w:ascii="Arial" w:hAnsi="Arial" w:cs="Arial"/>
          <w:i/>
          <w:sz w:val="16"/>
        </w:rPr>
        <w:t xml:space="preserve">Gewoon Lekker Duiken </w:t>
      </w:r>
      <w:r w:rsidRPr="00807BFF">
        <w:rPr>
          <w:rFonts w:ascii="Arial" w:hAnsi="Arial" w:cs="Arial"/>
          <w:sz w:val="16"/>
        </w:rPr>
        <w:t xml:space="preserve">doorlopende incasso-opdrachten te sturen naar uw bank om een bedrag van uw rekening af te schrijven wegens </w:t>
      </w:r>
      <w:r w:rsidRPr="00807BFF">
        <w:rPr>
          <w:rFonts w:ascii="Arial" w:hAnsi="Arial" w:cs="Arial"/>
          <w:i/>
          <w:sz w:val="16"/>
        </w:rPr>
        <w:t xml:space="preserve">contributie </w:t>
      </w:r>
      <w:r w:rsidRPr="00807BFF">
        <w:rPr>
          <w:rFonts w:ascii="Arial" w:hAnsi="Arial" w:cs="Arial"/>
          <w:sz w:val="16"/>
        </w:rPr>
        <w:t xml:space="preserve">en uw bank om doorlopend een bedrag van uw rekening af te schrijven overeenkomstig de opdracht van </w:t>
      </w:r>
      <w:r w:rsidRPr="00807BFF">
        <w:rPr>
          <w:rFonts w:ascii="Arial" w:hAnsi="Arial" w:cs="Arial"/>
          <w:i/>
          <w:sz w:val="16"/>
        </w:rPr>
        <w:t>Gewoon Lekker Duiken.</w:t>
      </w:r>
    </w:p>
    <w:p w14:paraId="0CD7CE53" w14:textId="77777777" w:rsidR="001A4812" w:rsidRPr="00807BFF" w:rsidRDefault="001A4812" w:rsidP="009A0C28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0" w:color="7F7F7F" w:themeColor="text1" w:themeTint="80"/>
        </w:pBdr>
        <w:ind w:left="142"/>
        <w:rPr>
          <w:rFonts w:ascii="Arial" w:hAnsi="Arial" w:cs="Arial"/>
          <w:sz w:val="16"/>
        </w:rPr>
      </w:pPr>
      <w:r w:rsidRPr="00807BFF">
        <w:rPr>
          <w:rFonts w:ascii="Arial" w:hAnsi="Arial" w:cs="Arial"/>
          <w:sz w:val="16"/>
        </w:rPr>
        <w:t>Als u het niet eens bent met deze afschrijving kunt u deze laten terugboeken. Neem hiervoor binnen acht weken na afschrijving contact op met uw bank. Vraag uw bank naar de voorwaarden.</w:t>
      </w:r>
    </w:p>
    <w:tbl>
      <w:tblPr>
        <w:tblStyle w:val="Tabelraster"/>
        <w:tblW w:w="14170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7087"/>
      </w:tblGrid>
      <w:tr w:rsidR="009A0C28" w:rsidRPr="00807BFF" w14:paraId="30A497D8" w14:textId="77777777" w:rsidTr="009B4939">
        <w:tc>
          <w:tcPr>
            <w:tcW w:w="2547" w:type="dxa"/>
            <w:shd w:val="clear" w:color="auto" w:fill="F1F6F6"/>
            <w:vAlign w:val="center"/>
          </w:tcPr>
          <w:p w14:paraId="4E12F522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Naam</w:t>
            </w:r>
          </w:p>
        </w:tc>
        <w:tc>
          <w:tcPr>
            <w:tcW w:w="11623" w:type="dxa"/>
            <w:gridSpan w:val="3"/>
            <w:vAlign w:val="center"/>
          </w:tcPr>
          <w:p w14:paraId="4852EEEB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9A0C28" w:rsidRPr="00807BFF" w14:paraId="28B59CAC" w14:textId="77777777" w:rsidTr="009B4939">
        <w:tc>
          <w:tcPr>
            <w:tcW w:w="2547" w:type="dxa"/>
            <w:shd w:val="clear" w:color="auto" w:fill="F1F6F6"/>
            <w:vAlign w:val="center"/>
          </w:tcPr>
          <w:p w14:paraId="35621794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Adres</w:t>
            </w:r>
          </w:p>
        </w:tc>
        <w:tc>
          <w:tcPr>
            <w:tcW w:w="11623" w:type="dxa"/>
            <w:gridSpan w:val="3"/>
            <w:vAlign w:val="center"/>
          </w:tcPr>
          <w:p w14:paraId="0F2F6801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1A4812" w:rsidRPr="00807BFF" w14:paraId="03EEA482" w14:textId="77777777" w:rsidTr="009B4939">
        <w:tc>
          <w:tcPr>
            <w:tcW w:w="2547" w:type="dxa"/>
            <w:shd w:val="clear" w:color="auto" w:fill="F1F6F6"/>
            <w:vAlign w:val="center"/>
          </w:tcPr>
          <w:p w14:paraId="5A482FB3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Postcode</w:t>
            </w:r>
          </w:p>
        </w:tc>
        <w:tc>
          <w:tcPr>
            <w:tcW w:w="2977" w:type="dxa"/>
            <w:vAlign w:val="center"/>
          </w:tcPr>
          <w:p w14:paraId="1E5ACF3B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559" w:type="dxa"/>
            <w:shd w:val="clear" w:color="auto" w:fill="F1F6F6"/>
            <w:vAlign w:val="center"/>
          </w:tcPr>
          <w:p w14:paraId="1CCCBED0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Woonplaats</w:t>
            </w:r>
          </w:p>
        </w:tc>
        <w:tc>
          <w:tcPr>
            <w:tcW w:w="7087" w:type="dxa"/>
          </w:tcPr>
          <w:p w14:paraId="75C0E3C3" w14:textId="77777777" w:rsidR="001A4812" w:rsidRPr="00807BFF" w:rsidRDefault="001A4812" w:rsidP="001A4812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9A0C28" w:rsidRPr="00807BFF" w14:paraId="72CE6E7A" w14:textId="77777777" w:rsidTr="009B4939">
        <w:tc>
          <w:tcPr>
            <w:tcW w:w="2547" w:type="dxa"/>
            <w:shd w:val="clear" w:color="auto" w:fill="F1F6F6"/>
            <w:vAlign w:val="center"/>
          </w:tcPr>
          <w:p w14:paraId="7529BBA8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Land</w:t>
            </w:r>
          </w:p>
        </w:tc>
        <w:tc>
          <w:tcPr>
            <w:tcW w:w="11623" w:type="dxa"/>
            <w:gridSpan w:val="3"/>
            <w:vAlign w:val="center"/>
          </w:tcPr>
          <w:p w14:paraId="5D111138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9A0C28" w:rsidRPr="00807BFF" w14:paraId="74D29441" w14:textId="77777777" w:rsidTr="009B4939">
        <w:trPr>
          <w:trHeight w:val="472"/>
        </w:trPr>
        <w:tc>
          <w:tcPr>
            <w:tcW w:w="2547" w:type="dxa"/>
            <w:shd w:val="clear" w:color="auto" w:fill="F1F6F6"/>
            <w:vAlign w:val="center"/>
          </w:tcPr>
          <w:p w14:paraId="7471360E" w14:textId="77777777" w:rsidR="009A0C28" w:rsidRPr="00807BFF" w:rsidRDefault="009A0C28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Rekeningnummer [IBAN]</w:t>
            </w:r>
          </w:p>
        </w:tc>
        <w:tc>
          <w:tcPr>
            <w:tcW w:w="11623" w:type="dxa"/>
            <w:gridSpan w:val="3"/>
            <w:vAlign w:val="center"/>
          </w:tcPr>
          <w:p w14:paraId="36339B1E" w14:textId="77777777" w:rsidR="009A0C28" w:rsidRPr="00807BFF" w:rsidRDefault="00374BA0" w:rsidP="009B4939">
            <w:pPr>
              <w:rPr>
                <w:rFonts w:ascii="Arial" w:hAnsi="Arial" w:cs="Arial"/>
                <w:sz w:val="21"/>
              </w:rPr>
            </w:pPr>
            <w:r w:rsidRPr="00374BA0">
              <w:rPr>
                <w:rFonts w:ascii="Arial" w:hAnsi="Arial" w:cs="Arial"/>
                <w:noProof/>
                <w:sz w:val="21"/>
              </w:rPr>
              <w:object w:dxaOrig="8130" w:dyaOrig="735" w14:anchorId="1998A8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3.6pt;height:25.6pt;mso-width-percent:0;mso-height-percent:0;mso-width-percent:0;mso-height-percent:0" o:ole="">
                  <v:imagedata r:id="rId14" o:title=""/>
                </v:shape>
                <o:OLEObject Type="Embed" ProgID="PBrush" ShapeID="_x0000_i1025" DrawAspect="Content" ObjectID="_1732562527" r:id="rId15"/>
              </w:object>
            </w:r>
          </w:p>
        </w:tc>
      </w:tr>
      <w:tr w:rsidR="001A4812" w:rsidRPr="00807BFF" w14:paraId="35C87787" w14:textId="77777777" w:rsidTr="009B4939">
        <w:trPr>
          <w:trHeight w:val="1045"/>
        </w:trPr>
        <w:tc>
          <w:tcPr>
            <w:tcW w:w="2547" w:type="dxa"/>
            <w:shd w:val="clear" w:color="auto" w:fill="F1F6F6"/>
            <w:vAlign w:val="center"/>
          </w:tcPr>
          <w:p w14:paraId="4D8E70F5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Plaats en datum</w:t>
            </w:r>
          </w:p>
        </w:tc>
        <w:tc>
          <w:tcPr>
            <w:tcW w:w="2977" w:type="dxa"/>
            <w:vAlign w:val="center"/>
          </w:tcPr>
          <w:p w14:paraId="6C903DD8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559" w:type="dxa"/>
            <w:shd w:val="clear" w:color="auto" w:fill="F1F6F6"/>
            <w:vAlign w:val="center"/>
          </w:tcPr>
          <w:p w14:paraId="74A17550" w14:textId="77777777" w:rsidR="001A4812" w:rsidRPr="00807BFF" w:rsidRDefault="001A4812" w:rsidP="009B4939">
            <w:pPr>
              <w:spacing w:line="360" w:lineRule="auto"/>
              <w:rPr>
                <w:rFonts w:ascii="Arial" w:hAnsi="Arial" w:cs="Arial"/>
                <w:sz w:val="21"/>
              </w:rPr>
            </w:pPr>
            <w:r w:rsidRPr="00807BFF">
              <w:rPr>
                <w:rFonts w:ascii="Arial" w:hAnsi="Arial" w:cs="Arial"/>
                <w:color w:val="595959" w:themeColor="text1" w:themeTint="A6"/>
                <w:sz w:val="21"/>
              </w:rPr>
              <w:t>Handtekening</w:t>
            </w:r>
          </w:p>
        </w:tc>
        <w:tc>
          <w:tcPr>
            <w:tcW w:w="7087" w:type="dxa"/>
          </w:tcPr>
          <w:p w14:paraId="711E62FD" w14:textId="77777777" w:rsidR="001A4812" w:rsidRPr="00807BFF" w:rsidRDefault="001A4812" w:rsidP="001A4812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669E3402" w14:textId="77777777" w:rsidR="001A4812" w:rsidRPr="00807BFF" w:rsidRDefault="001A4812" w:rsidP="009A0C28">
      <w:pPr>
        <w:ind w:right="-30"/>
        <w:rPr>
          <w:rFonts w:ascii="Arial" w:hAnsi="Arial" w:cs="Arial"/>
          <w:sz w:val="21"/>
        </w:rPr>
      </w:pPr>
    </w:p>
    <w:sectPr w:rsidR="001A4812" w:rsidRPr="00807BFF" w:rsidSect="009A0C28">
      <w:pgSz w:w="16838" w:h="11906" w:orient="landscape"/>
      <w:pgMar w:top="1417" w:right="1245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46E8" w14:textId="77777777" w:rsidR="00374BA0" w:rsidRDefault="00374BA0" w:rsidP="007E78F4">
      <w:pPr>
        <w:spacing w:after="0" w:line="240" w:lineRule="auto"/>
      </w:pPr>
      <w:r>
        <w:separator/>
      </w:r>
    </w:p>
  </w:endnote>
  <w:endnote w:type="continuationSeparator" w:id="0">
    <w:p w14:paraId="0A413345" w14:textId="77777777" w:rsidR="00374BA0" w:rsidRDefault="00374BA0" w:rsidP="007E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2319"/>
      <w:docPartObj>
        <w:docPartGallery w:val="Page Numbers (Bottom of Page)"/>
        <w:docPartUnique/>
      </w:docPartObj>
    </w:sdtPr>
    <w:sdtEndPr>
      <w:rPr>
        <w:color w:val="AEAAAA" w:themeColor="background2" w:themeShade="BF"/>
        <w:sz w:val="18"/>
        <w:szCs w:val="18"/>
      </w:rPr>
    </w:sdtEndPr>
    <w:sdtContent>
      <w:sdt>
        <w:sdtPr>
          <w:rPr>
            <w:sz w:val="18"/>
            <w:szCs w:val="18"/>
          </w:rPr>
          <w:id w:val="-185519185"/>
          <w:docPartObj>
            <w:docPartGallery w:val="Page Numbers (Top of Page)"/>
            <w:docPartUnique/>
          </w:docPartObj>
        </w:sdtPr>
        <w:sdtEndPr>
          <w:rPr>
            <w:color w:val="AEAAAA" w:themeColor="background2" w:themeShade="BF"/>
          </w:rPr>
        </w:sdtEndPr>
        <w:sdtContent>
          <w:p w14:paraId="675528BE" w14:textId="6EA0FF85" w:rsidR="007E78F4" w:rsidRPr="00BA567F" w:rsidRDefault="007E78F4" w:rsidP="007E78F4">
            <w:pPr>
              <w:pStyle w:val="Voettekst"/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BA567F">
              <w:rPr>
                <w:sz w:val="18"/>
                <w:szCs w:val="18"/>
              </w:rPr>
              <w:t xml:space="preserve">Pagina </w:t>
            </w:r>
            <w:r w:rsidRPr="00BA567F">
              <w:rPr>
                <w:b/>
                <w:bCs/>
                <w:sz w:val="18"/>
                <w:szCs w:val="18"/>
              </w:rPr>
              <w:fldChar w:fldCharType="begin"/>
            </w:r>
            <w:r w:rsidRPr="00BA567F">
              <w:rPr>
                <w:b/>
                <w:bCs/>
                <w:sz w:val="18"/>
                <w:szCs w:val="18"/>
              </w:rPr>
              <w:instrText>PAGE</w:instrText>
            </w:r>
            <w:r w:rsidRPr="00BA567F">
              <w:rPr>
                <w:b/>
                <w:bCs/>
                <w:sz w:val="18"/>
                <w:szCs w:val="18"/>
              </w:rPr>
              <w:fldChar w:fldCharType="separate"/>
            </w:r>
            <w:r w:rsidR="00DC3317">
              <w:rPr>
                <w:b/>
                <w:bCs/>
                <w:noProof/>
                <w:sz w:val="18"/>
                <w:szCs w:val="18"/>
              </w:rPr>
              <w:t>1</w:t>
            </w:r>
            <w:r w:rsidRPr="00BA567F">
              <w:rPr>
                <w:b/>
                <w:bCs/>
                <w:sz w:val="18"/>
                <w:szCs w:val="18"/>
              </w:rPr>
              <w:fldChar w:fldCharType="end"/>
            </w:r>
            <w:r w:rsidRPr="00BA567F">
              <w:rPr>
                <w:sz w:val="18"/>
                <w:szCs w:val="18"/>
              </w:rPr>
              <w:t xml:space="preserve"> van </w:t>
            </w:r>
            <w:r w:rsidRPr="00BA567F">
              <w:rPr>
                <w:b/>
                <w:bCs/>
                <w:sz w:val="18"/>
                <w:szCs w:val="18"/>
              </w:rPr>
              <w:fldChar w:fldCharType="begin"/>
            </w:r>
            <w:r w:rsidRPr="00BA567F">
              <w:rPr>
                <w:b/>
                <w:bCs/>
                <w:sz w:val="18"/>
                <w:szCs w:val="18"/>
              </w:rPr>
              <w:instrText>NUMPAGES</w:instrText>
            </w:r>
            <w:r w:rsidRPr="00BA567F">
              <w:rPr>
                <w:b/>
                <w:bCs/>
                <w:sz w:val="18"/>
                <w:szCs w:val="18"/>
              </w:rPr>
              <w:fldChar w:fldCharType="separate"/>
            </w:r>
            <w:r w:rsidR="00DC3317">
              <w:rPr>
                <w:b/>
                <w:bCs/>
                <w:noProof/>
                <w:sz w:val="18"/>
                <w:szCs w:val="18"/>
              </w:rPr>
              <w:t>1</w:t>
            </w:r>
            <w:r w:rsidRPr="00BA567F">
              <w:rPr>
                <w:b/>
                <w:bCs/>
                <w:sz w:val="18"/>
                <w:szCs w:val="18"/>
              </w:rPr>
              <w:fldChar w:fldCharType="end"/>
            </w:r>
            <w:r w:rsidR="00BA567F" w:rsidRPr="00BA567F">
              <w:rPr>
                <w:b/>
                <w:bCs/>
                <w:sz w:val="18"/>
                <w:szCs w:val="18"/>
              </w:rPr>
              <w:t xml:space="preserve"> – Inschrijfformulier en </w:t>
            </w:r>
            <w:proofErr w:type="gramStart"/>
            <w:r w:rsidR="00BA567F" w:rsidRPr="00BA567F">
              <w:rPr>
                <w:b/>
                <w:bCs/>
                <w:sz w:val="18"/>
                <w:szCs w:val="18"/>
              </w:rPr>
              <w:t>SEPA machtiging</w:t>
            </w:r>
            <w:proofErr w:type="gramEnd"/>
            <w:r w:rsidR="00BA567F" w:rsidRPr="00BA567F">
              <w:rPr>
                <w:b/>
                <w:bCs/>
                <w:sz w:val="18"/>
                <w:szCs w:val="18"/>
              </w:rPr>
              <w:t xml:space="preserve"> </w:t>
            </w:r>
            <w:r w:rsidR="00BA567F">
              <w:rPr>
                <w:b/>
                <w:bCs/>
                <w:sz w:val="18"/>
                <w:szCs w:val="18"/>
              </w:rPr>
              <w:br/>
            </w:r>
            <w:r w:rsidR="00BA567F" w:rsidRPr="00BA567F">
              <w:rPr>
                <w:bCs/>
                <w:color w:val="AEAAAA" w:themeColor="background2" w:themeShade="BF"/>
                <w:sz w:val="18"/>
                <w:szCs w:val="18"/>
              </w:rPr>
              <w:t>v</w:t>
            </w:r>
            <w:r w:rsidR="00BA567F">
              <w:rPr>
                <w:bCs/>
                <w:color w:val="AEAAAA" w:themeColor="background2" w:themeShade="BF"/>
                <w:sz w:val="18"/>
                <w:szCs w:val="18"/>
              </w:rPr>
              <w:t>ersie</w:t>
            </w:r>
            <w:r w:rsidR="009044BD">
              <w:rPr>
                <w:bCs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432B02">
              <w:rPr>
                <w:bCs/>
                <w:color w:val="AEAAAA" w:themeColor="background2" w:themeShade="BF"/>
                <w:sz w:val="18"/>
                <w:szCs w:val="18"/>
              </w:rPr>
              <w:t>12-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D9AD" w14:textId="77777777" w:rsidR="00374BA0" w:rsidRDefault="00374BA0" w:rsidP="007E78F4">
      <w:pPr>
        <w:spacing w:after="0" w:line="240" w:lineRule="auto"/>
      </w:pPr>
      <w:r>
        <w:separator/>
      </w:r>
    </w:p>
  </w:footnote>
  <w:footnote w:type="continuationSeparator" w:id="0">
    <w:p w14:paraId="61AE4171" w14:textId="77777777" w:rsidR="00374BA0" w:rsidRDefault="00374BA0" w:rsidP="007E7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E6"/>
    <w:rsid w:val="000321F5"/>
    <w:rsid w:val="000404E6"/>
    <w:rsid w:val="000625CA"/>
    <w:rsid w:val="000768E1"/>
    <w:rsid w:val="000859DB"/>
    <w:rsid w:val="000968FE"/>
    <w:rsid w:val="000A4BB4"/>
    <w:rsid w:val="000B7DD5"/>
    <w:rsid w:val="000C11AE"/>
    <w:rsid w:val="000C1D50"/>
    <w:rsid w:val="00133031"/>
    <w:rsid w:val="00164649"/>
    <w:rsid w:val="00165265"/>
    <w:rsid w:val="00182ADF"/>
    <w:rsid w:val="001A4812"/>
    <w:rsid w:val="00285DA8"/>
    <w:rsid w:val="00294F16"/>
    <w:rsid w:val="0029500B"/>
    <w:rsid w:val="002D4335"/>
    <w:rsid w:val="002E2F18"/>
    <w:rsid w:val="00316DC4"/>
    <w:rsid w:val="0033183B"/>
    <w:rsid w:val="003711EE"/>
    <w:rsid w:val="00374BA0"/>
    <w:rsid w:val="00391BEE"/>
    <w:rsid w:val="003B2861"/>
    <w:rsid w:val="003F3675"/>
    <w:rsid w:val="00403186"/>
    <w:rsid w:val="00404DA4"/>
    <w:rsid w:val="00413729"/>
    <w:rsid w:val="00432B02"/>
    <w:rsid w:val="004853EB"/>
    <w:rsid w:val="004B250B"/>
    <w:rsid w:val="004B7EE8"/>
    <w:rsid w:val="00513DC1"/>
    <w:rsid w:val="00561642"/>
    <w:rsid w:val="005A7C00"/>
    <w:rsid w:val="005F6DD7"/>
    <w:rsid w:val="00647D92"/>
    <w:rsid w:val="006832B1"/>
    <w:rsid w:val="00684635"/>
    <w:rsid w:val="006E5912"/>
    <w:rsid w:val="006E5F16"/>
    <w:rsid w:val="007904C4"/>
    <w:rsid w:val="007E78F4"/>
    <w:rsid w:val="007F378C"/>
    <w:rsid w:val="00807BFF"/>
    <w:rsid w:val="008220BE"/>
    <w:rsid w:val="00825C9A"/>
    <w:rsid w:val="008843D0"/>
    <w:rsid w:val="009021B0"/>
    <w:rsid w:val="009044BD"/>
    <w:rsid w:val="00956B9F"/>
    <w:rsid w:val="00994081"/>
    <w:rsid w:val="009A0C28"/>
    <w:rsid w:val="009B4939"/>
    <w:rsid w:val="009B6177"/>
    <w:rsid w:val="009D4B88"/>
    <w:rsid w:val="00A0449C"/>
    <w:rsid w:val="00A430A1"/>
    <w:rsid w:val="00AE397A"/>
    <w:rsid w:val="00B0357A"/>
    <w:rsid w:val="00B049E5"/>
    <w:rsid w:val="00B26294"/>
    <w:rsid w:val="00B35379"/>
    <w:rsid w:val="00B40949"/>
    <w:rsid w:val="00B4104C"/>
    <w:rsid w:val="00B566E8"/>
    <w:rsid w:val="00B707C3"/>
    <w:rsid w:val="00BA567F"/>
    <w:rsid w:val="00BD6941"/>
    <w:rsid w:val="00CD4AB7"/>
    <w:rsid w:val="00D46F6F"/>
    <w:rsid w:val="00D70A39"/>
    <w:rsid w:val="00D80918"/>
    <w:rsid w:val="00D837B1"/>
    <w:rsid w:val="00D85A7E"/>
    <w:rsid w:val="00DC2404"/>
    <w:rsid w:val="00DC3317"/>
    <w:rsid w:val="00DE3D0A"/>
    <w:rsid w:val="00DE3D47"/>
    <w:rsid w:val="00E17567"/>
    <w:rsid w:val="00E50DE8"/>
    <w:rsid w:val="00ED1D39"/>
    <w:rsid w:val="00F024AA"/>
    <w:rsid w:val="00F13B99"/>
    <w:rsid w:val="00F8647C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9A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40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0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04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">
    <w:name w:val="Grid Table 6 Colorful"/>
    <w:basedOn w:val="Standaardtabel"/>
    <w:uiPriority w:val="51"/>
    <w:rsid w:val="000404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D70A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A7C00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6294"/>
    <w:rPr>
      <w:color w:val="808080"/>
    </w:rPr>
  </w:style>
  <w:style w:type="paragraph" w:styleId="Geenafstand">
    <w:name w:val="No Spacing"/>
    <w:uiPriority w:val="1"/>
    <w:qFormat/>
    <w:rsid w:val="00825C9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78F4"/>
  </w:style>
  <w:style w:type="paragraph" w:styleId="Voettekst">
    <w:name w:val="footer"/>
    <w:basedOn w:val="Standaard"/>
    <w:link w:val="VoettekstChar"/>
    <w:uiPriority w:val="99"/>
    <w:unhideWhenUsed/>
    <w:rsid w:val="007E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78F4"/>
  </w:style>
  <w:style w:type="table" w:styleId="Lijsttabel3-Accent3">
    <w:name w:val="List Table 3 Accent 3"/>
    <w:basedOn w:val="Standaardtabel"/>
    <w:uiPriority w:val="48"/>
    <w:rsid w:val="009A0C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1">
    <w:name w:val="p1"/>
    <w:basedOn w:val="Standaard"/>
    <w:rsid w:val="000C1D50"/>
    <w:pPr>
      <w:spacing w:before="92" w:after="0" w:line="240" w:lineRule="auto"/>
    </w:pPr>
    <w:rPr>
      <w:rFonts w:ascii="Helvetica" w:hAnsi="Helvetica" w:cs="Times New Roman"/>
      <w:color w:val="000000"/>
      <w:sz w:val="12"/>
      <w:szCs w:val="12"/>
      <w:lang w:eastAsia="nl-NL"/>
    </w:rPr>
  </w:style>
  <w:style w:type="character" w:customStyle="1" w:styleId="s1">
    <w:name w:val="s1"/>
    <w:basedOn w:val="Standaardalinea-lettertype"/>
    <w:rsid w:val="000C1D50"/>
    <w:rPr>
      <w:spacing w:val="-2"/>
    </w:rPr>
  </w:style>
  <w:style w:type="character" w:customStyle="1" w:styleId="apple-converted-space">
    <w:name w:val="apple-converted-space"/>
    <w:basedOn w:val="Standaardalinea-lettertype"/>
    <w:rsid w:val="000C1D50"/>
  </w:style>
  <w:style w:type="paragraph" w:styleId="Ballontekst">
    <w:name w:val="Balloon Text"/>
    <w:basedOn w:val="Standaard"/>
    <w:link w:val="BallontekstChar"/>
    <w:uiPriority w:val="99"/>
    <w:semiHidden/>
    <w:unhideWhenUsed/>
    <w:rsid w:val="00CD4A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AB7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rsid w:val="000A4BB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2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gewoonlekkerduiken.nl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woonlekkerduiken.nl/privacyverklaring/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gewoonlekkerduiken.nl/wp-content/uploads/2018/06/Statuten-GLD-v.4-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woonlekkerduiken.nl/wp-content/uploads/2018/06/Huishoudelijk-reglement-v.-4-2018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4A19-C37A-5D48-833A-C2135C6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 van Hemert</dc:creator>
  <cp:keywords/>
  <dc:description/>
  <cp:lastModifiedBy>Loek van Hemert</cp:lastModifiedBy>
  <cp:revision>8</cp:revision>
  <cp:lastPrinted>2017-11-26T18:06:00Z</cp:lastPrinted>
  <dcterms:created xsi:type="dcterms:W3CDTF">2018-05-12T20:49:00Z</dcterms:created>
  <dcterms:modified xsi:type="dcterms:W3CDTF">2022-12-14T21:36:00Z</dcterms:modified>
</cp:coreProperties>
</file>